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2A7E33" w:rsidRDefault="002A7E33" w:rsidP="002A7E33">
                  <w:pPr>
                    <w:pStyle w:val="a3"/>
                    <w:spacing w:before="0" w:beforeAutospacing="0" w:after="0" w:afterAutospacing="0"/>
                    <w:ind w:right="-5"/>
                    <w:jc w:val="right"/>
                    <w:rPr>
                      <w:b/>
                      <w:lang w:eastAsia="en-US"/>
                    </w:rPr>
                  </w:pPr>
                  <w:r>
                    <w:rPr>
                      <w:b/>
                      <w:lang w:eastAsia="en-US"/>
                    </w:rPr>
                    <w:t>Рассмотрено на заседании Совета</w:t>
                  </w:r>
                </w:p>
                <w:p w:rsidR="002A7E33" w:rsidRDefault="002A7E33" w:rsidP="002A7E33">
                  <w:pPr>
                    <w:pStyle w:val="a3"/>
                    <w:spacing w:before="0" w:beforeAutospacing="0" w:after="0" w:afterAutospacing="0"/>
                    <w:ind w:right="-5"/>
                    <w:jc w:val="right"/>
                    <w:rPr>
                      <w:lang w:eastAsia="en-US"/>
                    </w:rPr>
                  </w:pPr>
                  <w:r>
                    <w:rPr>
                      <w:b/>
                      <w:lang w:eastAsia="en-US"/>
                    </w:rPr>
                    <w:t>по воспитательной работе</w:t>
                  </w:r>
                </w:p>
                <w:p w:rsidR="002A7E33" w:rsidRDefault="002A7E33" w:rsidP="002A7E33">
                  <w:pPr>
                    <w:pStyle w:val="a3"/>
                    <w:spacing w:before="0" w:beforeAutospacing="0" w:after="0" w:afterAutospacing="0"/>
                    <w:ind w:right="-5"/>
                    <w:jc w:val="right"/>
                    <w:rPr>
                      <w:highlight w:val="cyan"/>
                      <w:lang w:eastAsia="en-US"/>
                    </w:rPr>
                  </w:pPr>
                  <w:r>
                    <w:rPr>
                      <w:highlight w:val="cyan"/>
                      <w:lang w:eastAsia="en-US"/>
                    </w:rPr>
                    <w:t>Протокол №10</w:t>
                  </w:r>
                </w:p>
                <w:p w:rsidR="002A7E33" w:rsidRDefault="002A7E33" w:rsidP="002A7E33">
                  <w:pPr>
                    <w:pStyle w:val="a3"/>
                    <w:spacing w:before="0" w:beforeAutospacing="0" w:after="0" w:afterAutospacing="0"/>
                    <w:ind w:right="-5"/>
                    <w:jc w:val="right"/>
                    <w:rPr>
                      <w:lang w:eastAsia="en-US"/>
                    </w:rPr>
                  </w:pPr>
                  <w:r>
                    <w:rPr>
                      <w:highlight w:val="cyan"/>
                      <w:lang w:eastAsia="en-US"/>
                    </w:rPr>
                    <w:t xml:space="preserve">от </w:t>
                  </w:r>
                  <w:r>
                    <w:rPr>
                      <w:highlight w:val="cyan"/>
                      <w:u w:val="single"/>
                      <w:lang w:eastAsia="en-US"/>
                    </w:rPr>
                    <w:t>« 29 »    05      2025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3670B">
              <w:rPr>
                <w:b/>
                <w:bCs/>
                <w:highlight w:val="cyan"/>
                <w:lang w:eastAsia="ru-RU"/>
              </w:rPr>
              <w:t>20</w:t>
            </w:r>
            <w:r w:rsidR="00886CF8">
              <w:rPr>
                <w:b/>
                <w:bCs/>
                <w:highlight w:val="cyan"/>
                <w:lang w:eastAsia="ru-RU"/>
              </w:rPr>
              <w:t>2</w:t>
            </w:r>
            <w:r w:rsidR="0027630A" w:rsidRPr="0027630A">
              <w:rPr>
                <w:b/>
                <w:bCs/>
                <w:highlight w:val="cyan"/>
                <w:lang w:eastAsia="ru-RU"/>
              </w:rPr>
              <w:t>5</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B0702C" w:rsidP="0027630A">
            <w:pPr>
              <w:pStyle w:val="a3"/>
              <w:spacing w:before="0" w:beforeAutospacing="0" w:after="0" w:afterAutospacing="0"/>
              <w:ind w:right="-172"/>
              <w:jc w:val="center"/>
              <w:rPr>
                <w:sz w:val="28"/>
                <w:szCs w:val="28"/>
                <w:lang w:eastAsia="en-US"/>
              </w:rPr>
            </w:pPr>
            <w:r w:rsidRPr="00390B8F">
              <w:rPr>
                <w:szCs w:val="28"/>
                <w:lang w:eastAsia="en-US"/>
              </w:rPr>
              <w:t xml:space="preserve">Иркутск, </w:t>
            </w:r>
            <w:r w:rsidRPr="0053670B">
              <w:rPr>
                <w:szCs w:val="28"/>
                <w:highlight w:val="cyan"/>
                <w:lang w:eastAsia="en-US"/>
              </w:rPr>
              <w:t>20</w:t>
            </w:r>
            <w:r w:rsidR="00886CF8" w:rsidRPr="0027630A">
              <w:rPr>
                <w:szCs w:val="28"/>
                <w:highlight w:val="cyan"/>
                <w:lang w:eastAsia="en-US"/>
              </w:rPr>
              <w:t>2</w:t>
            </w:r>
            <w:r w:rsidR="0027630A" w:rsidRPr="0027630A">
              <w:rPr>
                <w:szCs w:val="28"/>
                <w:highlight w:val="cyan"/>
                <w:lang w:eastAsia="en-US"/>
              </w:rPr>
              <w:t>5</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DC2980" w:rsidRPr="00AE3BC0" w:rsidRDefault="00DC2980" w:rsidP="00390B8F">
      <w:pPr>
        <w:pStyle w:val="1"/>
        <w:spacing w:before="0" w:after="0"/>
        <w:ind w:firstLine="709"/>
        <w:rPr>
          <w:rFonts w:ascii="Times New Roman" w:hAnsi="Times New Roman"/>
          <w:sz w:val="24"/>
          <w:szCs w:val="24"/>
        </w:rPr>
      </w:pPr>
      <w:bookmarkStart w:id="24" w:name="_Toc515240181"/>
      <w:r w:rsidRPr="00AE3BC0">
        <w:rPr>
          <w:rFonts w:ascii="Times New Roman" w:hAnsi="Times New Roman"/>
          <w:sz w:val="24"/>
          <w:szCs w:val="24"/>
        </w:rPr>
        <w:lastRenderedPageBreak/>
        <w:t>1. Общие положения</w:t>
      </w:r>
      <w:bookmarkEnd w:id="24"/>
      <w:r w:rsidRPr="00AE3BC0">
        <w:rPr>
          <w:rFonts w:ascii="Times New Roman" w:hAnsi="Times New Roman"/>
          <w:sz w:val="24"/>
          <w:szCs w:val="24"/>
        </w:rPr>
        <w:t xml:space="preserve"> </w:t>
      </w: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270087">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6E4180" w:rsidRDefault="006E4180" w:rsidP="006E4180">
      <w:pPr>
        <w:numPr>
          <w:ilvl w:val="0"/>
          <w:numId w:val="7"/>
        </w:numPr>
        <w:tabs>
          <w:tab w:val="left" w:pos="1276"/>
        </w:tabs>
        <w:suppressAutoHyphens w:val="0"/>
        <w:ind w:left="0" w:right="-22" w:firstLine="709"/>
        <w:jc w:val="both"/>
        <w:rPr>
          <w:rFonts w:eastAsia="Arial Unicode MS"/>
          <w:b/>
          <w:i/>
          <w:szCs w:val="20"/>
          <w:lang w:eastAsia="ru-RU"/>
        </w:rPr>
      </w:pPr>
      <w:r w:rsidRPr="006E4180">
        <w:rPr>
          <w:rFonts w:eastAsia="Arial Unicode MS"/>
          <w:szCs w:val="20"/>
          <w:lang w:eastAsia="ru-RU"/>
        </w:rPr>
        <w:t>Туристическое.</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организация международное молодежное сотрудничеств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 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0C3456">
            <w:r w:rsidRPr="00EB33CC">
              <w:rPr>
                <w:bCs/>
                <w:highlight w:val="cyan"/>
              </w:rPr>
              <w:t>УК</w:t>
            </w:r>
            <w:r w:rsidR="00414308">
              <w:rPr>
                <w:bCs/>
                <w:highlight w:val="cyan"/>
              </w:rPr>
              <w:t xml:space="preserve"> ОС</w:t>
            </w:r>
            <w:r w:rsidRPr="00EB33CC">
              <w:rPr>
                <w:bCs/>
                <w:highlight w:val="cyan"/>
              </w:rPr>
              <w:t>-5. Способ</w:t>
            </w:r>
            <w:r w:rsidR="000C3456">
              <w:rPr>
                <w:bCs/>
                <w:highlight w:val="cyan"/>
              </w:rPr>
              <w:t>ность</w:t>
            </w:r>
            <w:r w:rsidRPr="00EB33CC">
              <w:rPr>
                <w:bCs/>
                <w:highlight w:val="cyan"/>
              </w:rPr>
              <w:t xml:space="preserve"> </w:t>
            </w:r>
            <w:r w:rsidR="000C3456">
              <w:rPr>
                <w:bCs/>
                <w:highlight w:val="cyan"/>
              </w:rPr>
              <w:t>воспр</w:t>
            </w:r>
            <w:r w:rsidR="000C3456"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0C3456" w:rsidRPr="00AE3BC0" w:rsidTr="007247AE">
        <w:trPr>
          <w:cantSplit/>
          <w:trHeight w:val="309"/>
        </w:trPr>
        <w:tc>
          <w:tcPr>
            <w:tcW w:w="300" w:type="pct"/>
            <w:vMerge w:val="restar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0C3456" w:rsidRPr="002B531E" w:rsidRDefault="000C3456" w:rsidP="000C3456">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0C3456" w:rsidRPr="00AE3BC0" w:rsidRDefault="000C3456" w:rsidP="000C3456">
            <w:r w:rsidRPr="00EB33CC">
              <w:rPr>
                <w:bCs/>
                <w:highlight w:val="cyan"/>
              </w:rPr>
              <w:t>УК</w:t>
            </w:r>
            <w:r w:rsidR="00414308">
              <w:rPr>
                <w:bCs/>
                <w:highlight w:val="cyan"/>
              </w:rPr>
              <w:t xml:space="preserve"> ОС</w:t>
            </w:r>
            <w:r w:rsidRPr="00EB33CC">
              <w:rPr>
                <w:bCs/>
                <w:highlight w:val="cyan"/>
              </w:rPr>
              <w:t>-5. Способ</w:t>
            </w:r>
            <w:r>
              <w:rPr>
                <w:bCs/>
                <w:highlight w:val="cyan"/>
              </w:rPr>
              <w:t>ность</w:t>
            </w:r>
            <w:r w:rsidRPr="00EB33CC">
              <w:rPr>
                <w:bCs/>
                <w:highlight w:val="cyan"/>
              </w:rPr>
              <w:t xml:space="preserve"> </w:t>
            </w:r>
            <w:r>
              <w:rPr>
                <w:bCs/>
                <w:highlight w:val="cyan"/>
              </w:rPr>
              <w:t>воспр</w:t>
            </w:r>
            <w:r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0C3456" w:rsidRPr="00AE3BC0" w:rsidTr="007247AE">
        <w:trPr>
          <w:cantSplit/>
        </w:trPr>
        <w:tc>
          <w:tcPr>
            <w:tcW w:w="300" w:type="pc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0C3456" w:rsidRPr="00AE583F" w:rsidRDefault="000C3456" w:rsidP="000C345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0C3456" w:rsidRPr="00AE3BC0" w:rsidRDefault="000C3456" w:rsidP="000C3456">
            <w:r w:rsidRPr="00EB33CC">
              <w:rPr>
                <w:bCs/>
                <w:highlight w:val="cyan"/>
              </w:rPr>
              <w:t>УК</w:t>
            </w:r>
            <w:r w:rsidR="00414308">
              <w:rPr>
                <w:bCs/>
                <w:highlight w:val="cyan"/>
              </w:rPr>
              <w:t xml:space="preserve"> ОС</w:t>
            </w:r>
            <w:r w:rsidRPr="00EB33CC">
              <w:rPr>
                <w:bCs/>
                <w:highlight w:val="cyan"/>
              </w:rPr>
              <w:t>-5. Способ</w:t>
            </w:r>
            <w:r>
              <w:rPr>
                <w:bCs/>
                <w:highlight w:val="cyan"/>
              </w:rPr>
              <w:t>ность</w:t>
            </w:r>
            <w:r w:rsidRPr="00EB33CC">
              <w:rPr>
                <w:bCs/>
                <w:highlight w:val="cyan"/>
              </w:rPr>
              <w:t xml:space="preserve"> </w:t>
            </w:r>
            <w:r>
              <w:rPr>
                <w:bCs/>
                <w:highlight w:val="cyan"/>
              </w:rPr>
              <w:t>воспр</w:t>
            </w:r>
            <w:r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0C3456">
        <w:trPr>
          <w:cantSplit/>
          <w:trHeight w:val="865"/>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0C3456" w:rsidP="00414308">
            <w:r>
              <w:rPr>
                <w:bCs/>
                <w:highlight w:val="cyan"/>
              </w:rPr>
              <w:t>УК</w:t>
            </w:r>
            <w:r w:rsidR="00414308">
              <w:rPr>
                <w:bCs/>
                <w:highlight w:val="cyan"/>
              </w:rPr>
              <w:t xml:space="preserve"> ОС</w:t>
            </w:r>
            <w:r>
              <w:rPr>
                <w:bCs/>
                <w:highlight w:val="cyan"/>
              </w:rPr>
              <w:t>-</w:t>
            </w:r>
            <w:r w:rsidR="00414308">
              <w:rPr>
                <w:bCs/>
                <w:highlight w:val="cyan"/>
              </w:rPr>
              <w:t>11</w:t>
            </w:r>
            <w:r>
              <w:rPr>
                <w:bCs/>
                <w:highlight w:val="cyan"/>
              </w:rPr>
              <w:t>. Способ</w:t>
            </w:r>
            <w:r w:rsidR="007247AE" w:rsidRPr="00EB33CC">
              <w:rPr>
                <w:bCs/>
                <w:highlight w:val="cyan"/>
              </w:rPr>
              <w:t>н</w:t>
            </w:r>
            <w:r>
              <w:rPr>
                <w:bCs/>
                <w:highlight w:val="cyan"/>
              </w:rPr>
              <w:t>ость</w:t>
            </w:r>
            <w:r w:rsidR="007247AE" w:rsidRPr="00EB33CC">
              <w:rPr>
                <w:bCs/>
                <w:highlight w:val="cyan"/>
              </w:rPr>
              <w:t xml:space="preserve"> использовать базовые дефектологические знания в социальной и профессиональной сферах</w:t>
            </w:r>
          </w:p>
        </w:tc>
      </w:tr>
      <w:tr w:rsidR="007247AE" w:rsidRPr="00AE3BC0" w:rsidTr="000C3456">
        <w:trPr>
          <w:cantSplit/>
          <w:trHeight w:val="268"/>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414308">
            <w:pPr>
              <w:rPr>
                <w:highlight w:val="yellow"/>
              </w:rPr>
            </w:pPr>
            <w:r w:rsidRPr="00414308">
              <w:rPr>
                <w:bCs/>
                <w:highlight w:val="cyan"/>
              </w:rPr>
              <w:t>УК</w:t>
            </w:r>
            <w:r w:rsidR="00414308" w:rsidRPr="00414308">
              <w:rPr>
                <w:bCs/>
                <w:highlight w:val="cyan"/>
              </w:rPr>
              <w:t xml:space="preserve"> ОС</w:t>
            </w:r>
            <w:r w:rsidRPr="00414308">
              <w:rPr>
                <w:bCs/>
                <w:highlight w:val="cyan"/>
              </w:rPr>
              <w:t>-</w:t>
            </w:r>
            <w:r w:rsidR="00414308" w:rsidRPr="00414308">
              <w:rPr>
                <w:bCs/>
                <w:highlight w:val="cyan"/>
              </w:rPr>
              <w:t xml:space="preserve">12. </w:t>
            </w:r>
            <w:r w:rsidRPr="00414308">
              <w:rPr>
                <w:bCs/>
                <w:highlight w:val="cyan"/>
              </w:rPr>
              <w:t>Способ</w:t>
            </w:r>
            <w:r w:rsidR="00414308">
              <w:rPr>
                <w:bCs/>
                <w:highlight w:val="cyan"/>
              </w:rPr>
              <w:t>ность</w:t>
            </w:r>
            <w:r w:rsidRPr="00414308">
              <w:rPr>
                <w:bCs/>
                <w:highlight w:val="cyan"/>
              </w:rPr>
              <w:t xml:space="preserve"> </w:t>
            </w:r>
            <w:r w:rsidRPr="002B531E">
              <w:rPr>
                <w:bCs/>
                <w:highlight w:val="cyan"/>
              </w:rPr>
              <w:t>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414308">
            <w:pPr>
              <w:rPr>
                <w:highlight w:val="cyan"/>
              </w:rPr>
            </w:pPr>
            <w:r w:rsidRPr="00EB33CC">
              <w:rPr>
                <w:bCs/>
                <w:highlight w:val="cyan"/>
              </w:rPr>
              <w:t>УК</w:t>
            </w:r>
            <w:r w:rsidR="00414308">
              <w:rPr>
                <w:bCs/>
                <w:highlight w:val="cyan"/>
              </w:rPr>
              <w:t xml:space="preserve"> ОС</w:t>
            </w:r>
            <w:r w:rsidRPr="00EB33CC">
              <w:rPr>
                <w:bCs/>
                <w:highlight w:val="cyan"/>
              </w:rPr>
              <w:t xml:space="preserve">-8. </w:t>
            </w:r>
            <w:r w:rsidRPr="00EB33CC">
              <w:rPr>
                <w:bCs/>
                <w:highlight w:val="cyan"/>
                <w:lang w:bidi="ru-RU"/>
              </w:rPr>
              <w:t>Способн</w:t>
            </w:r>
            <w:r w:rsidR="00414308">
              <w:rPr>
                <w:bCs/>
                <w:highlight w:val="cyan"/>
                <w:lang w:bidi="ru-RU"/>
              </w:rPr>
              <w:t>ость</w:t>
            </w:r>
            <w:r w:rsidRPr="00EB33CC">
              <w:rPr>
                <w:bCs/>
                <w:highlight w:val="cyan"/>
                <w:lang w:bidi="ru-RU"/>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9B3FE1" w:rsidRDefault="007247AE" w:rsidP="007247AE">
            <w:pPr>
              <w:rPr>
                <w:bCs/>
                <w:highlight w:val="cyan"/>
              </w:rPr>
            </w:pPr>
            <w:r w:rsidRPr="007247AE">
              <w:rPr>
                <w:bCs/>
                <w:highlight w:val="cyan"/>
              </w:rPr>
              <w:t>УК</w:t>
            </w:r>
            <w:r w:rsidR="009B3FE1">
              <w:rPr>
                <w:bCs/>
                <w:highlight w:val="cyan"/>
              </w:rPr>
              <w:t xml:space="preserve"> ОС</w:t>
            </w:r>
            <w:r w:rsidRPr="007247AE">
              <w:rPr>
                <w:bCs/>
                <w:highlight w:val="cyan"/>
              </w:rPr>
              <w:t>-1 Способн</w:t>
            </w:r>
            <w:r w:rsidR="009B3FE1">
              <w:rPr>
                <w:bCs/>
                <w:highlight w:val="cyan"/>
              </w:rPr>
              <w:t>ость</w:t>
            </w:r>
            <w:r w:rsidRPr="007247AE">
              <w:rPr>
                <w:bCs/>
                <w:highlight w:val="cyan"/>
              </w:rPr>
              <w:t xml:space="preserve"> </w:t>
            </w:r>
            <w:r w:rsidR="009B3FE1">
              <w:rPr>
                <w:bCs/>
                <w:highlight w:val="cyan"/>
              </w:rPr>
              <w:t xml:space="preserve">выполнять поиск, </w:t>
            </w:r>
            <w:r w:rsidRPr="007247AE">
              <w:rPr>
                <w:bCs/>
                <w:highlight w:val="cyan"/>
              </w:rPr>
              <w:t xml:space="preserve">критический анализ </w:t>
            </w:r>
            <w:r w:rsidR="009B3FE1">
              <w:rPr>
                <w:bCs/>
                <w:highlight w:val="cyan"/>
              </w:rPr>
              <w:t xml:space="preserve">и синтез информации и применять </w:t>
            </w:r>
            <w:r w:rsidRPr="007247AE">
              <w:rPr>
                <w:bCs/>
                <w:highlight w:val="cyan"/>
              </w:rPr>
              <w:t>системн</w:t>
            </w:r>
            <w:r w:rsidR="009B3FE1">
              <w:rPr>
                <w:bCs/>
                <w:highlight w:val="cyan"/>
              </w:rPr>
              <w:t xml:space="preserve">ый </w:t>
            </w:r>
            <w:r w:rsidRPr="007247AE">
              <w:rPr>
                <w:bCs/>
                <w:highlight w:val="cyan"/>
              </w:rPr>
              <w:t>подход</w:t>
            </w:r>
            <w:r w:rsidR="009B3FE1">
              <w:rPr>
                <w:bCs/>
                <w:highlight w:val="cyan"/>
              </w:rPr>
              <w:t xml:space="preserve"> для решения задач в различных сферах деятельности.</w:t>
            </w:r>
          </w:p>
          <w:p w:rsidR="007247AE" w:rsidRDefault="00E37DB4" w:rsidP="007247AE">
            <w:pPr>
              <w:rPr>
                <w:bCs/>
                <w:highlight w:val="cyan"/>
              </w:rPr>
            </w:pPr>
            <w:r>
              <w:rPr>
                <w:bCs/>
                <w:highlight w:val="cyan"/>
              </w:rPr>
              <w:t>УК ОС-2</w:t>
            </w:r>
            <w:r w:rsidR="007247AE" w:rsidRPr="007247AE">
              <w:rPr>
                <w:bCs/>
                <w:highlight w:val="cyan"/>
              </w:rPr>
              <w:t xml:space="preserve"> </w:t>
            </w:r>
            <w:r w:rsidR="007247AE" w:rsidRPr="00EB33CC">
              <w:rPr>
                <w:bCs/>
                <w:highlight w:val="cyan"/>
              </w:rPr>
              <w:t>Способн</w:t>
            </w:r>
            <w:r>
              <w:rPr>
                <w:bCs/>
                <w:highlight w:val="cyan"/>
              </w:rPr>
              <w:t>ость</w:t>
            </w:r>
            <w:r w:rsidR="007247AE" w:rsidRPr="00EB33CC">
              <w:rPr>
                <w:bCs/>
                <w:highlight w:val="cyan"/>
              </w:rPr>
              <w:t xml:space="preserve"> </w:t>
            </w:r>
            <w:r>
              <w:rPr>
                <w:bCs/>
                <w:highlight w:val="cyan"/>
              </w:rPr>
              <w:t xml:space="preserve">разработать </w:t>
            </w:r>
            <w:r w:rsidR="007247AE" w:rsidRPr="00EB33CC">
              <w:rPr>
                <w:bCs/>
                <w:highlight w:val="cyan"/>
              </w:rPr>
              <w:t xml:space="preserve">проект на </w:t>
            </w:r>
            <w:r>
              <w:rPr>
                <w:bCs/>
                <w:highlight w:val="cyan"/>
              </w:rPr>
              <w:t>основе оценки требований, ресурсов и ограничений.</w:t>
            </w:r>
          </w:p>
          <w:p w:rsidR="007247AE" w:rsidRDefault="007247AE" w:rsidP="007247AE">
            <w:pPr>
              <w:rPr>
                <w:bCs/>
                <w:highlight w:val="cyan"/>
              </w:rPr>
            </w:pPr>
            <w:r w:rsidRPr="00EB33CC">
              <w:rPr>
                <w:bCs/>
                <w:highlight w:val="cyan"/>
              </w:rPr>
              <w:t>УК</w:t>
            </w:r>
            <w:r w:rsidR="00E37DB4">
              <w:rPr>
                <w:bCs/>
                <w:highlight w:val="cyan"/>
              </w:rPr>
              <w:t xml:space="preserve"> ОС</w:t>
            </w:r>
            <w:r w:rsidRPr="00EB33CC">
              <w:rPr>
                <w:bCs/>
                <w:highlight w:val="cyan"/>
              </w:rPr>
              <w:t>-3 Способн</w:t>
            </w:r>
            <w:r w:rsidR="000359E7">
              <w:rPr>
                <w:bCs/>
                <w:highlight w:val="cyan"/>
              </w:rPr>
              <w:t>ость</w:t>
            </w:r>
            <w:r w:rsidRPr="00EB33CC">
              <w:rPr>
                <w:bCs/>
                <w:highlight w:val="cyan"/>
              </w:rPr>
              <w:t xml:space="preserve"> </w:t>
            </w:r>
            <w:r w:rsidR="000359E7">
              <w:rPr>
                <w:bCs/>
                <w:highlight w:val="cyan"/>
              </w:rPr>
              <w:t>осуществлять работу в команде в соответствии с требованиями ролевой позиции.</w:t>
            </w:r>
          </w:p>
          <w:p w:rsidR="007247AE" w:rsidRPr="00197E30" w:rsidRDefault="007247AE" w:rsidP="000359E7">
            <w:pPr>
              <w:rPr>
                <w:bCs/>
                <w:highlight w:val="cyan"/>
              </w:rPr>
            </w:pPr>
            <w:r w:rsidRPr="00EB33CC">
              <w:rPr>
                <w:bCs/>
                <w:highlight w:val="cyan"/>
              </w:rPr>
              <w:t>УК</w:t>
            </w:r>
            <w:r w:rsidR="000359E7">
              <w:rPr>
                <w:bCs/>
                <w:highlight w:val="cyan"/>
              </w:rPr>
              <w:t xml:space="preserve"> ОС</w:t>
            </w:r>
            <w:r w:rsidRPr="00EB33CC">
              <w:rPr>
                <w:bCs/>
                <w:highlight w:val="cyan"/>
              </w:rPr>
              <w:t>-6 Способн</w:t>
            </w:r>
            <w:r w:rsidR="000359E7">
              <w:rPr>
                <w:bCs/>
                <w:highlight w:val="cyan"/>
              </w:rPr>
              <w:t>ость управлять своим временем, выстраивать и реализовывать траекторию саморазвития на основе принципов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2B0143" w:rsidRPr="00AE3BC0" w:rsidTr="007247AE">
        <w:trPr>
          <w:cantSplit/>
        </w:trPr>
        <w:tc>
          <w:tcPr>
            <w:tcW w:w="300" w:type="pct"/>
          </w:tcPr>
          <w:p w:rsidR="002B0143" w:rsidRPr="00AE3BC0" w:rsidRDefault="002B0143"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2B0143" w:rsidRDefault="002B0143"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2B0143" w:rsidRPr="002B0143" w:rsidRDefault="002B0143" w:rsidP="007247AE">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2B0143" w:rsidRPr="002B0143" w:rsidRDefault="002B0143" w:rsidP="002B0143">
            <w:pPr>
              <w:rPr>
                <w:bCs/>
                <w:highlight w:val="cyan"/>
              </w:rPr>
            </w:pPr>
            <w:r w:rsidRPr="002B0143">
              <w:rPr>
                <w:bCs/>
                <w:highlight w:val="cyan"/>
              </w:rPr>
              <w:t>УК ОС-4 Способность</w:t>
            </w:r>
          </w:p>
          <w:p w:rsidR="002B0143" w:rsidRPr="002B0143" w:rsidRDefault="002B0143" w:rsidP="002B0143">
            <w:pPr>
              <w:rPr>
                <w:bCs/>
                <w:highlight w:val="cyan"/>
              </w:rPr>
            </w:pPr>
            <w:r w:rsidRPr="002B0143">
              <w:rPr>
                <w:bCs/>
                <w:highlight w:val="cyan"/>
              </w:rPr>
              <w:t>осуществлять деловую</w:t>
            </w:r>
          </w:p>
          <w:p w:rsidR="002B0143" w:rsidRPr="002B0143" w:rsidRDefault="002B0143" w:rsidP="002B0143">
            <w:pPr>
              <w:rPr>
                <w:bCs/>
                <w:highlight w:val="cyan"/>
              </w:rPr>
            </w:pPr>
            <w:r w:rsidRPr="002B0143">
              <w:rPr>
                <w:bCs/>
                <w:highlight w:val="cyan"/>
              </w:rPr>
              <w:t>коммуникацию в устной и</w:t>
            </w:r>
          </w:p>
          <w:p w:rsidR="002B0143" w:rsidRPr="002B0143" w:rsidRDefault="002B0143" w:rsidP="002B0143">
            <w:pPr>
              <w:rPr>
                <w:bCs/>
                <w:highlight w:val="cyan"/>
              </w:rPr>
            </w:pPr>
            <w:r w:rsidRPr="002B0143">
              <w:rPr>
                <w:bCs/>
                <w:highlight w:val="cyan"/>
              </w:rPr>
              <w:t>письменной формах на</w:t>
            </w:r>
          </w:p>
          <w:p w:rsidR="002B0143" w:rsidRPr="002B0143" w:rsidRDefault="002B0143" w:rsidP="002B0143">
            <w:pPr>
              <w:rPr>
                <w:bCs/>
                <w:highlight w:val="cyan"/>
              </w:rPr>
            </w:pPr>
            <w:r w:rsidRPr="002B0143">
              <w:rPr>
                <w:bCs/>
                <w:highlight w:val="cyan"/>
              </w:rPr>
              <w:t>государственном языке</w:t>
            </w:r>
          </w:p>
          <w:p w:rsidR="002B0143" w:rsidRPr="002B0143" w:rsidRDefault="002B0143" w:rsidP="002B0143">
            <w:pPr>
              <w:rPr>
                <w:bCs/>
                <w:highlight w:val="cyan"/>
              </w:rPr>
            </w:pPr>
            <w:r w:rsidRPr="002B0143">
              <w:rPr>
                <w:bCs/>
                <w:highlight w:val="cyan"/>
              </w:rPr>
              <w:t>Российской Федерации и</w:t>
            </w:r>
          </w:p>
          <w:p w:rsidR="002B0143" w:rsidRDefault="002B0143" w:rsidP="002B0143">
            <w:pPr>
              <w:rPr>
                <w:bCs/>
                <w:highlight w:val="cyan"/>
              </w:rPr>
            </w:pPr>
            <w:r w:rsidRPr="002B0143">
              <w:rPr>
                <w:bCs/>
                <w:highlight w:val="cyan"/>
              </w:rPr>
              <w:t>иностранном(ых) языке (ах)</w:t>
            </w:r>
          </w:p>
        </w:tc>
      </w:tr>
      <w:tr w:rsidR="007247AE" w:rsidRPr="00AE3BC0" w:rsidTr="007247AE">
        <w:trPr>
          <w:cantSplit/>
        </w:trPr>
        <w:tc>
          <w:tcPr>
            <w:tcW w:w="300" w:type="pc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7247AE" w:rsidRPr="00AE583F" w:rsidRDefault="00DF2B27" w:rsidP="007247AE">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7247AE" w:rsidRPr="00DF2B27" w:rsidRDefault="00DF2B27" w:rsidP="007247AE">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7247AE" w:rsidRPr="00EB33CC" w:rsidRDefault="00500379" w:rsidP="00500379">
            <w:pPr>
              <w:rPr>
                <w:bCs/>
                <w:highlight w:val="cyan"/>
              </w:rPr>
            </w:pPr>
            <w:r>
              <w:rPr>
                <w:bCs/>
                <w:highlight w:val="cyan"/>
              </w:rPr>
              <w:t>УК ОС-7 Способность</w:t>
            </w:r>
            <w:r w:rsidR="00DF2B27" w:rsidRPr="00EB33CC">
              <w:rPr>
                <w:bCs/>
                <w:highlight w:val="cyan"/>
              </w:rPr>
              <w:t xml:space="preserve"> поддерживать уровень физической подготовленности</w:t>
            </w:r>
            <w:r>
              <w:rPr>
                <w:bCs/>
                <w:highlight w:val="cyan"/>
              </w:rPr>
              <w:t>, достаточный</w:t>
            </w:r>
            <w:r w:rsidR="00DF2B27" w:rsidRPr="00EB33CC">
              <w:rPr>
                <w:bCs/>
                <w:highlight w:val="cyan"/>
              </w:rPr>
              <w:t xml:space="preserve"> для обеспечения полноценной социальной и профессиональной деятельности</w:t>
            </w:r>
          </w:p>
        </w:tc>
      </w:tr>
      <w:tr w:rsidR="00500379" w:rsidRPr="00AE3BC0" w:rsidTr="007247AE">
        <w:trPr>
          <w:cantSplit/>
        </w:trPr>
        <w:tc>
          <w:tcPr>
            <w:tcW w:w="300" w:type="pct"/>
          </w:tcPr>
          <w:p w:rsidR="00500379" w:rsidRPr="00AE3BC0" w:rsidRDefault="00500379" w:rsidP="00500379">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500379" w:rsidRPr="00AE583F" w:rsidRDefault="00500379" w:rsidP="00500379">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500379" w:rsidRPr="00DF2B27" w:rsidRDefault="00500379" w:rsidP="00500379">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500379" w:rsidRPr="00EB33CC" w:rsidRDefault="00500379" w:rsidP="00500379">
            <w:pPr>
              <w:rPr>
                <w:bCs/>
                <w:highlight w:val="cyan"/>
              </w:rPr>
            </w:pPr>
            <w:r>
              <w:rPr>
                <w:bCs/>
                <w:highlight w:val="cyan"/>
              </w:rPr>
              <w:t>УК ОС-7 Способность</w:t>
            </w:r>
            <w:r w:rsidRPr="00EB33CC">
              <w:rPr>
                <w:bCs/>
                <w:highlight w:val="cyan"/>
              </w:rPr>
              <w:t xml:space="preserve"> поддерживать уровень физической подготовленности</w:t>
            </w:r>
            <w:r>
              <w:rPr>
                <w:bCs/>
                <w:highlight w:val="cyan"/>
              </w:rPr>
              <w:t>, достаточный</w:t>
            </w:r>
            <w:r w:rsidRPr="00EB33CC">
              <w:rPr>
                <w:bCs/>
                <w:highlight w:val="cyan"/>
              </w:rPr>
              <w:t xml:space="preserve"> для обеспечения полноценной социальной и профессиональной деятельности</w:t>
            </w:r>
          </w:p>
        </w:tc>
      </w:tr>
      <w:tr w:rsidR="00110003" w:rsidRPr="00AE3BC0" w:rsidTr="007247AE">
        <w:trPr>
          <w:cantSplit/>
        </w:trPr>
        <w:tc>
          <w:tcPr>
            <w:tcW w:w="300" w:type="pct"/>
          </w:tcPr>
          <w:p w:rsidR="00110003" w:rsidRPr="00AE3BC0" w:rsidRDefault="00110003" w:rsidP="0011000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110003" w:rsidRDefault="00110003" w:rsidP="00110003">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110003" w:rsidRDefault="00110003" w:rsidP="00110003">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110003" w:rsidRPr="00C22688" w:rsidRDefault="00110003" w:rsidP="00110003">
            <w:r w:rsidRPr="00C22688">
              <w:rPr>
                <w:highlight w:val="yellow"/>
              </w:rPr>
              <w:t>необходимо заполнить</w:t>
            </w:r>
            <w:r w:rsidRPr="00C22688">
              <w:t xml:space="preserve"> </w:t>
            </w:r>
          </w:p>
          <w:p w:rsidR="00110003" w:rsidRPr="00C95257" w:rsidRDefault="00110003" w:rsidP="00110003">
            <w:pPr>
              <w:rPr>
                <w:i/>
              </w:rPr>
            </w:pPr>
            <w:r w:rsidRPr="00C95257">
              <w:rPr>
                <w:i/>
                <w:color w:val="FF0000"/>
              </w:rPr>
              <w:t>ОПК и ПК из ООП (выборочно на усмотрение руководителя ООП)</w:t>
            </w:r>
          </w:p>
        </w:tc>
      </w:tr>
      <w:tr w:rsidR="00B923B2" w:rsidRPr="00AE3BC0" w:rsidTr="007247AE">
        <w:trPr>
          <w:cantSplit/>
        </w:trPr>
        <w:tc>
          <w:tcPr>
            <w:tcW w:w="300" w:type="pct"/>
          </w:tcPr>
          <w:p w:rsidR="00B923B2" w:rsidRPr="00AE3BC0" w:rsidRDefault="00B923B2" w:rsidP="0011000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B923B2" w:rsidRPr="00B923B2" w:rsidRDefault="00B923B2" w:rsidP="00B923B2">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B923B2" w:rsidRPr="007247AE" w:rsidRDefault="00B923B2" w:rsidP="00270087">
            <w:pPr>
              <w:pStyle w:val="a3"/>
              <w:tabs>
                <w:tab w:val="left" w:pos="993"/>
              </w:tabs>
              <w:autoSpaceDE w:val="0"/>
              <w:autoSpaceDN w:val="0"/>
              <w:adjustRightInd w:val="0"/>
              <w:rPr>
                <w:highlight w:val="cyan"/>
              </w:rPr>
            </w:pPr>
            <w:r>
              <w:rPr>
                <w:i/>
                <w:color w:val="FF0000"/>
              </w:rPr>
              <w:t xml:space="preserve">Из списка </w:t>
            </w:r>
            <w:r w:rsidR="00270087">
              <w:rPr>
                <w:i/>
                <w:color w:val="FF0000"/>
              </w:rPr>
              <w:t>в пункте 1.2</w:t>
            </w:r>
            <w:r>
              <w:rPr>
                <w:i/>
                <w:color w:val="FF0000"/>
              </w:rPr>
              <w:t xml:space="preserve"> (</w:t>
            </w:r>
            <w:r w:rsidRPr="00B923B2">
              <w:rPr>
                <w:i/>
                <w:color w:val="FF0000"/>
              </w:rPr>
              <w:t>на усмотрение руководителя ООП</w:t>
            </w:r>
            <w:r>
              <w:rPr>
                <w:i/>
                <w:color w:val="FF0000"/>
              </w:rPr>
              <w:t>, не обязательно)</w:t>
            </w:r>
          </w:p>
        </w:tc>
        <w:tc>
          <w:tcPr>
            <w:tcW w:w="1996" w:type="pct"/>
          </w:tcPr>
          <w:p w:rsidR="00B923B2" w:rsidRPr="00C22688" w:rsidRDefault="00B923B2" w:rsidP="00B923B2">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8D15E0" w:rsidRDefault="00BC7286" w:rsidP="00B923B2">
      <w:pPr>
        <w:ind w:left="-284" w:firstLine="709"/>
        <w:jc w:val="both"/>
      </w:pPr>
      <w:bookmarkStart w:id="25" w:name="_GoBack"/>
      <w:r w:rsidRPr="005F57E5">
        <w:rPr>
          <w:highlight w:val="cyan"/>
        </w:rPr>
        <w:t>Голубое</w:t>
      </w:r>
      <w:r>
        <w:t xml:space="preserve"> –</w:t>
      </w:r>
      <w:r w:rsidR="00E33E31" w:rsidRPr="00E33E31">
        <w:t xml:space="preserve"> </w:t>
      </w:r>
      <w:r>
        <w:t>заполн</w:t>
      </w:r>
      <w:r w:rsidR="00E33E31">
        <w:t>ено по умолчанию для всех ООП</w:t>
      </w:r>
      <w:r>
        <w:t>, не меняйте.</w:t>
      </w:r>
    </w:p>
    <w:bookmarkEnd w:id="25"/>
    <w:p w:rsidR="00500379" w:rsidRPr="00500379" w:rsidRDefault="00500379" w:rsidP="00B923B2">
      <w:pPr>
        <w:ind w:left="-284" w:firstLine="709"/>
        <w:jc w:val="both"/>
      </w:pPr>
      <w:r w:rsidRPr="00500379">
        <w:rPr>
          <w:i/>
          <w:color w:val="FF0000"/>
        </w:rPr>
        <w:t xml:space="preserve">Красный курсив </w:t>
      </w:r>
      <w:r>
        <w:rPr>
          <w:i/>
        </w:rPr>
        <w:t xml:space="preserve">– </w:t>
      </w:r>
      <w:r>
        <w:t>примечания, удалите их из готового документа.</w:t>
      </w:r>
    </w:p>
    <w:sectPr w:rsidR="00500379" w:rsidRPr="00500379"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C2" w:rsidRDefault="00A66DC2" w:rsidP="00BB4C89">
      <w:r>
        <w:separator/>
      </w:r>
    </w:p>
  </w:endnote>
  <w:endnote w:type="continuationSeparator" w:id="0">
    <w:p w:rsidR="00A66DC2" w:rsidRDefault="00A66DC2"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C2" w:rsidRDefault="00A66DC2" w:rsidP="00BB4C89">
      <w:r>
        <w:separator/>
      </w:r>
    </w:p>
  </w:footnote>
  <w:footnote w:type="continuationSeparator" w:id="0">
    <w:p w:rsidR="00A66DC2" w:rsidRDefault="00A66DC2" w:rsidP="00BB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24103"/>
    <w:rsid w:val="000359E7"/>
    <w:rsid w:val="000600BC"/>
    <w:rsid w:val="00074DD8"/>
    <w:rsid w:val="000770F9"/>
    <w:rsid w:val="0009391A"/>
    <w:rsid w:val="00096855"/>
    <w:rsid w:val="000C3456"/>
    <w:rsid w:val="000D7361"/>
    <w:rsid w:val="000D75C8"/>
    <w:rsid w:val="000F438A"/>
    <w:rsid w:val="00110003"/>
    <w:rsid w:val="00117D78"/>
    <w:rsid w:val="00130E2C"/>
    <w:rsid w:val="00133DE4"/>
    <w:rsid w:val="0014660C"/>
    <w:rsid w:val="00156975"/>
    <w:rsid w:val="00197E30"/>
    <w:rsid w:val="001B4EF4"/>
    <w:rsid w:val="001B7B70"/>
    <w:rsid w:val="001C69D2"/>
    <w:rsid w:val="001D08C1"/>
    <w:rsid w:val="001D3C7A"/>
    <w:rsid w:val="001F3F1C"/>
    <w:rsid w:val="00207FA4"/>
    <w:rsid w:val="00222BF1"/>
    <w:rsid w:val="00225AEB"/>
    <w:rsid w:val="00237E5A"/>
    <w:rsid w:val="00247EFC"/>
    <w:rsid w:val="002629EB"/>
    <w:rsid w:val="00270087"/>
    <w:rsid w:val="00270B95"/>
    <w:rsid w:val="00275F04"/>
    <w:rsid w:val="0027630A"/>
    <w:rsid w:val="0029003F"/>
    <w:rsid w:val="002900F1"/>
    <w:rsid w:val="002A7E33"/>
    <w:rsid w:val="002B0143"/>
    <w:rsid w:val="002B531E"/>
    <w:rsid w:val="002E1369"/>
    <w:rsid w:val="002E2F49"/>
    <w:rsid w:val="002F1FD1"/>
    <w:rsid w:val="00305CDC"/>
    <w:rsid w:val="00315831"/>
    <w:rsid w:val="00331F97"/>
    <w:rsid w:val="00344D0C"/>
    <w:rsid w:val="00360D75"/>
    <w:rsid w:val="003740C2"/>
    <w:rsid w:val="00390B8F"/>
    <w:rsid w:val="00393930"/>
    <w:rsid w:val="003A5DBA"/>
    <w:rsid w:val="003D2EBD"/>
    <w:rsid w:val="003D48C8"/>
    <w:rsid w:val="003E79CB"/>
    <w:rsid w:val="003F7444"/>
    <w:rsid w:val="0040307F"/>
    <w:rsid w:val="00410863"/>
    <w:rsid w:val="00411573"/>
    <w:rsid w:val="00414308"/>
    <w:rsid w:val="00446C88"/>
    <w:rsid w:val="0047261F"/>
    <w:rsid w:val="0048218F"/>
    <w:rsid w:val="00494930"/>
    <w:rsid w:val="004A7EE7"/>
    <w:rsid w:val="004B4020"/>
    <w:rsid w:val="004F18EB"/>
    <w:rsid w:val="005001DF"/>
    <w:rsid w:val="00500379"/>
    <w:rsid w:val="0050448C"/>
    <w:rsid w:val="005109BF"/>
    <w:rsid w:val="00511070"/>
    <w:rsid w:val="005242F3"/>
    <w:rsid w:val="005279E2"/>
    <w:rsid w:val="00534EC0"/>
    <w:rsid w:val="0057565B"/>
    <w:rsid w:val="005814EF"/>
    <w:rsid w:val="005B4AA1"/>
    <w:rsid w:val="0060035A"/>
    <w:rsid w:val="00605485"/>
    <w:rsid w:val="00625D21"/>
    <w:rsid w:val="00643F68"/>
    <w:rsid w:val="006635BF"/>
    <w:rsid w:val="006745FC"/>
    <w:rsid w:val="00675FFE"/>
    <w:rsid w:val="006E1A2C"/>
    <w:rsid w:val="006E326F"/>
    <w:rsid w:val="006E4180"/>
    <w:rsid w:val="007121D6"/>
    <w:rsid w:val="00715401"/>
    <w:rsid w:val="007247AE"/>
    <w:rsid w:val="00750457"/>
    <w:rsid w:val="00765B6C"/>
    <w:rsid w:val="007762C7"/>
    <w:rsid w:val="00794B82"/>
    <w:rsid w:val="00796E1C"/>
    <w:rsid w:val="007A53DA"/>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906B5"/>
    <w:rsid w:val="009928A1"/>
    <w:rsid w:val="00995992"/>
    <w:rsid w:val="009977E1"/>
    <w:rsid w:val="009A1B43"/>
    <w:rsid w:val="009A6042"/>
    <w:rsid w:val="009B3FE1"/>
    <w:rsid w:val="009D3ED9"/>
    <w:rsid w:val="009E4DFF"/>
    <w:rsid w:val="00A11321"/>
    <w:rsid w:val="00A1270C"/>
    <w:rsid w:val="00A25EFD"/>
    <w:rsid w:val="00A34F9F"/>
    <w:rsid w:val="00A5293A"/>
    <w:rsid w:val="00A66DC2"/>
    <w:rsid w:val="00A9219B"/>
    <w:rsid w:val="00AA482C"/>
    <w:rsid w:val="00AA6D7B"/>
    <w:rsid w:val="00AA7396"/>
    <w:rsid w:val="00AB721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72C12"/>
    <w:rsid w:val="00C80DE3"/>
    <w:rsid w:val="00C95257"/>
    <w:rsid w:val="00CA1D71"/>
    <w:rsid w:val="00CE2CA1"/>
    <w:rsid w:val="00CF1212"/>
    <w:rsid w:val="00CF1BFC"/>
    <w:rsid w:val="00CF443A"/>
    <w:rsid w:val="00D16624"/>
    <w:rsid w:val="00D32F20"/>
    <w:rsid w:val="00DA3E43"/>
    <w:rsid w:val="00DC234A"/>
    <w:rsid w:val="00DC2980"/>
    <w:rsid w:val="00DE0D6A"/>
    <w:rsid w:val="00DF2B27"/>
    <w:rsid w:val="00E12AE7"/>
    <w:rsid w:val="00E33E31"/>
    <w:rsid w:val="00E37DB4"/>
    <w:rsid w:val="00E5584F"/>
    <w:rsid w:val="00E618AF"/>
    <w:rsid w:val="00E72024"/>
    <w:rsid w:val="00E8444F"/>
    <w:rsid w:val="00E85F35"/>
    <w:rsid w:val="00E86F18"/>
    <w:rsid w:val="00E95A56"/>
    <w:rsid w:val="00EB33CC"/>
    <w:rsid w:val="00EC2EF7"/>
    <w:rsid w:val="00EC5D04"/>
    <w:rsid w:val="00ED08CE"/>
    <w:rsid w:val="00EE73B9"/>
    <w:rsid w:val="00EF0BA2"/>
    <w:rsid w:val="00F15208"/>
    <w:rsid w:val="00F42F1F"/>
    <w:rsid w:val="00F54638"/>
    <w:rsid w:val="00F54854"/>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31C"/>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68366615">
      <w:bodyDiv w:val="1"/>
      <w:marLeft w:val="0"/>
      <w:marRight w:val="0"/>
      <w:marTop w:val="0"/>
      <w:marBottom w:val="0"/>
      <w:divBdr>
        <w:top w:val="none" w:sz="0" w:space="0" w:color="auto"/>
        <w:left w:val="none" w:sz="0" w:space="0" w:color="auto"/>
        <w:bottom w:val="none" w:sz="0" w:space="0" w:color="auto"/>
        <w:right w:val="none" w:sz="0" w:space="0" w:color="auto"/>
      </w:divBdr>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32A9-10D6-4A78-BDBD-3D99F32D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днокурцев Константин Андреевич</cp:lastModifiedBy>
  <cp:revision>13</cp:revision>
  <cp:lastPrinted>2021-03-05T10:09:00Z</cp:lastPrinted>
  <dcterms:created xsi:type="dcterms:W3CDTF">2025-06-05T07:01:00Z</dcterms:created>
  <dcterms:modified xsi:type="dcterms:W3CDTF">2025-06-09T03:33:00Z</dcterms:modified>
</cp:coreProperties>
</file>